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C1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</w:p>
    <w:p w:rsidR="0096001E" w:rsidRPr="0096001E" w:rsidRDefault="001C233B" w:rsidP="0096001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0C1" w:rsidRPr="008830C1" w:rsidRDefault="008830C1" w:rsidP="008830C1">
                            <w:pPr>
                              <w:rPr>
                                <w:rFonts w:ascii="Arial" w:eastAsia="Arial" w:hAnsi="Arial" w:cs="Arial"/>
                                <w:color w:val="222222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8830C1">
                              <w:rPr>
                                <w:rFonts w:ascii="Arial" w:eastAsia="Arial" w:hAnsi="Arial" w:cs="Arial"/>
                                <w:color w:val="222222"/>
                                <w:sz w:val="36"/>
                                <w:szCs w:val="36"/>
                                <w:lang w:val="lt-LT"/>
                              </w:rPr>
                              <w:t xml:space="preserve">Šiame bingo žaidime rasite patarimų, kuo užimti vaikus namuose. </w:t>
                            </w:r>
                          </w:p>
                          <w:p w:rsidR="008830C1" w:rsidRPr="008830C1" w:rsidRDefault="008830C1" w:rsidP="008830C1">
                            <w:pPr>
                              <w:rPr>
                                <w:rFonts w:ascii="Arial" w:eastAsia="Arial" w:hAnsi="Arial" w:cs="Arial"/>
                                <w:color w:val="222222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8830C1">
                              <w:rPr>
                                <w:rFonts w:ascii="Arial" w:eastAsia="Arial" w:hAnsi="Arial" w:cs="Arial"/>
                                <w:color w:val="222222"/>
                                <w:sz w:val="36"/>
                                <w:szCs w:val="36"/>
                                <w:lang w:val="lt-LT"/>
                              </w:rPr>
                              <w:t>Pažymėkite kryželiu užsiėmimą, kurį jau atlikote.</w:t>
                            </w:r>
                          </w:p>
                          <w:p w:rsidR="009A0E35" w:rsidRPr="008830C1" w:rsidRDefault="008830C1" w:rsidP="008830C1">
                            <w:pPr>
                              <w:rPr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8830C1">
                              <w:rPr>
                                <w:rFonts w:ascii="Arial" w:eastAsia="Arial" w:hAnsi="Arial" w:cs="Arial"/>
                                <w:color w:val="222222"/>
                                <w:sz w:val="36"/>
                                <w:szCs w:val="36"/>
                                <w:lang w:val="lt-LT"/>
                              </w:rPr>
                              <w:t>Žaidimą laimi pirmasis, atlikęs visas veiklas  paveikslėlyje iš eilės - vertikaliai, horizontaliai arba įstriž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8830C1" w:rsidRPr="008830C1" w:rsidRDefault="008830C1" w:rsidP="008830C1">
                      <w:pPr>
                        <w:rPr>
                          <w:rFonts w:ascii="Arial" w:eastAsia="Arial" w:hAnsi="Arial" w:cs="Arial"/>
                          <w:color w:val="222222"/>
                          <w:sz w:val="36"/>
                          <w:szCs w:val="36"/>
                          <w:lang w:val="lt-LT"/>
                        </w:rPr>
                      </w:pPr>
                      <w:r w:rsidRPr="008830C1">
                        <w:rPr>
                          <w:rFonts w:ascii="Arial" w:eastAsia="Arial" w:hAnsi="Arial" w:cs="Arial"/>
                          <w:color w:val="222222"/>
                          <w:sz w:val="36"/>
                          <w:szCs w:val="36"/>
                          <w:lang w:val="lt-LT"/>
                        </w:rPr>
                        <w:t xml:space="preserve">Šiame bingo žaidime rasite patarimų, kuo užimti vaikus namuose. </w:t>
                      </w:r>
                    </w:p>
                    <w:p w:rsidR="008830C1" w:rsidRPr="008830C1" w:rsidRDefault="008830C1" w:rsidP="008830C1">
                      <w:pPr>
                        <w:rPr>
                          <w:rFonts w:ascii="Arial" w:eastAsia="Arial" w:hAnsi="Arial" w:cs="Arial"/>
                          <w:color w:val="222222"/>
                          <w:sz w:val="36"/>
                          <w:szCs w:val="36"/>
                          <w:lang w:val="lt-LT"/>
                        </w:rPr>
                      </w:pPr>
                      <w:r w:rsidRPr="008830C1">
                        <w:rPr>
                          <w:rFonts w:ascii="Arial" w:eastAsia="Arial" w:hAnsi="Arial" w:cs="Arial"/>
                          <w:color w:val="222222"/>
                          <w:sz w:val="36"/>
                          <w:szCs w:val="36"/>
                          <w:lang w:val="lt-LT"/>
                        </w:rPr>
                        <w:t>Pažymėkite kryželiu užsiėmimą, kurį jau atlikote.</w:t>
                      </w:r>
                    </w:p>
                    <w:p w:rsidR="009A0E35" w:rsidRPr="008830C1" w:rsidRDefault="008830C1" w:rsidP="008830C1">
                      <w:pPr>
                        <w:rPr>
                          <w:sz w:val="36"/>
                          <w:szCs w:val="36"/>
                          <w:lang w:val="lt-LT"/>
                        </w:rPr>
                      </w:pPr>
                      <w:r w:rsidRPr="008830C1">
                        <w:rPr>
                          <w:rFonts w:ascii="Arial" w:eastAsia="Arial" w:hAnsi="Arial" w:cs="Arial"/>
                          <w:color w:val="222222"/>
                          <w:sz w:val="36"/>
                          <w:szCs w:val="36"/>
                          <w:lang w:val="lt-LT"/>
                        </w:rPr>
                        <w:t>Žaidimą laimi pirmasis, atlikęs visas veiklas  paveikslėlyje iš eilės - vertikaliai, horizontaliai arba įstriža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8830C1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Išnešk šiukšles</w:t>
            </w:r>
            <w:r w:rsidR="004D3352" w:rsidRPr="00B71E65">
              <w:br/>
            </w:r>
            <w:r w:rsidR="004D3352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Pats susitepk sumuštinį</w:t>
            </w:r>
            <w:r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1E65" w:rsidRPr="00B71E65" w:rsidRDefault="00B71E65" w:rsidP="00B71E65">
            <w:pPr>
              <w:jc w:val="center"/>
              <w:rPr>
                <w:lang w:val="lt-LT"/>
              </w:rPr>
            </w:pPr>
            <w:r w:rsidRPr="00B71E65">
              <w:rPr>
                <w:lang w:val="lt-LT"/>
              </w:rPr>
              <w:t>Paskambink šeimos nariui, kurio negali aplankyti šiuo metu</w:t>
            </w:r>
          </w:p>
          <w:p w:rsidR="00521ECD" w:rsidRPr="00B71E65" w:rsidRDefault="009A0E35" w:rsidP="00521ECD">
            <w:pPr>
              <w:jc w:val="center"/>
            </w:pPr>
            <w:r w:rsidRPr="00B71E65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0C1" w:rsidRPr="00B71E65" w:rsidRDefault="008830C1" w:rsidP="00521ECD">
            <w:pPr>
              <w:jc w:val="center"/>
              <w:rPr>
                <w:lang w:val="lt-LT"/>
              </w:rPr>
            </w:pPr>
            <w:r w:rsidRPr="00B71E65">
              <w:rPr>
                <w:lang w:val="lt-LT"/>
              </w:rPr>
              <w:t>Pasakyk ką nors gražaus tiems, su kuriais gyveni</w:t>
            </w:r>
          </w:p>
          <w:p w:rsidR="00521ECD" w:rsidRPr="00B71E65" w:rsidRDefault="009A0E35" w:rsidP="00521ECD">
            <w:pPr>
              <w:jc w:val="center"/>
            </w:pPr>
            <w:r w:rsidRPr="00B71E65">
              <w:br/>
            </w:r>
            <w:r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1E65" w:rsidRPr="00B71E65" w:rsidRDefault="00B71E65" w:rsidP="00521ECD">
            <w:pPr>
              <w:jc w:val="center"/>
              <w:rPr>
                <w:lang w:val="lt-LT"/>
              </w:rPr>
            </w:pPr>
            <w:r w:rsidRPr="00B71E65">
              <w:rPr>
                <w:lang w:val="lt-LT"/>
              </w:rPr>
              <w:t>Išeik pasivaikščioti į mišką</w:t>
            </w:r>
          </w:p>
          <w:p w:rsidR="00521ECD" w:rsidRPr="00B71E65" w:rsidRDefault="009A0E35" w:rsidP="00521ECD">
            <w:pPr>
              <w:jc w:val="center"/>
            </w:pPr>
            <w:r w:rsidRPr="00B71E65">
              <w:br/>
            </w:r>
            <w:r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Nupiešk piešinį</w:t>
            </w:r>
            <w:r w:rsidR="009A0E35" w:rsidRPr="00B71E65">
              <w:br/>
            </w:r>
          </w:p>
          <w:p w:rsidR="00521ECD" w:rsidRPr="00B71E65" w:rsidRDefault="009A0E35" w:rsidP="00521ECD">
            <w:r w:rsidRPr="00B71E65">
              <w:rPr>
                <w:noProof/>
                <w:lang w:eastAsia="nb-NO" w:bidi="ar-SA"/>
              </w:rPr>
              <w:drawing>
                <wp:inline distT="0" distB="0" distL="0" distR="0" wp14:anchorId="63760756" wp14:editId="420464C7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1ECD" w:rsidRPr="00B71E65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Sudėliok dėlionę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Iškepk ką nors gardaus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8830C1" w:rsidP="00521ECD">
            <w:pPr>
              <w:jc w:val="center"/>
            </w:pPr>
            <w:r w:rsidRPr="00B71E65">
              <w:rPr>
                <w:lang w:val="lt-LT"/>
              </w:rPr>
              <w:t>Iškirpk ir suklijuok tau įdomių dalykų iš laikraščių ir žurnalų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Pastatyk bokštą, kuris yra tokio aukščio kaip tu pats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  <w:rPr>
                <w:lang w:val="en-US"/>
              </w:rPr>
            </w:pPr>
            <w:r w:rsidRPr="00B71E65">
              <w:rPr>
                <w:lang w:val="lt-LT"/>
              </w:rPr>
              <w:t>Drauge su šeimos nariais pažiūrėk filmą</w:t>
            </w:r>
            <w:r w:rsidR="009A0E35" w:rsidRPr="00B71E65">
              <w:rPr>
                <w:lang w:val="en-US"/>
              </w:rPr>
              <w:br/>
            </w:r>
            <w:r w:rsidR="009A0E35" w:rsidRPr="00B71E65">
              <w:rPr>
                <w:lang w:val="en-US"/>
              </w:rPr>
              <w:br/>
            </w:r>
          </w:p>
          <w:p w:rsidR="00521ECD" w:rsidRPr="00B71E65" w:rsidRDefault="00521ECD" w:rsidP="00521ECD">
            <w:r w:rsidRPr="00B71E65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1E65" w:rsidRPr="00B71E65" w:rsidRDefault="00B71E65" w:rsidP="00521ECD">
            <w:pPr>
              <w:jc w:val="center"/>
              <w:rPr>
                <w:lang w:val="lt-LT"/>
              </w:rPr>
            </w:pPr>
            <w:r w:rsidRPr="00B71E65">
              <w:rPr>
                <w:lang w:val="lt-LT"/>
              </w:rPr>
              <w:t>Paskaityk knygą su suaugusiuoju</w:t>
            </w:r>
          </w:p>
          <w:p w:rsidR="00521ECD" w:rsidRPr="00B71E65" w:rsidRDefault="009A0E35" w:rsidP="00521ECD">
            <w:pPr>
              <w:jc w:val="center"/>
            </w:pPr>
            <w:r w:rsidRPr="00B71E65">
              <w:br/>
            </w:r>
            <w:r w:rsidR="00521ECD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Sužaisk kortų žaidimą</w:t>
            </w:r>
            <w:r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Surask šalpusnio žiedą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0C1" w:rsidRPr="00B71E65" w:rsidRDefault="008830C1" w:rsidP="00521ECD">
            <w:pPr>
              <w:jc w:val="center"/>
              <w:rPr>
                <w:lang w:val="lt-LT"/>
              </w:rPr>
            </w:pPr>
            <w:r w:rsidRPr="00B71E65">
              <w:rPr>
                <w:lang w:val="lt-LT"/>
              </w:rPr>
              <w:t>Pasimokyk gražiai sulankstyti rūbus</w:t>
            </w:r>
          </w:p>
          <w:p w:rsidR="00521ECD" w:rsidRPr="00B71E65" w:rsidRDefault="009A0E35" w:rsidP="00521ECD">
            <w:pPr>
              <w:jc w:val="center"/>
            </w:pPr>
            <w:r w:rsidRPr="00B71E65">
              <w:br/>
            </w:r>
            <w:r w:rsidRPr="00B71E65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Pasiklausyk paukščių čiulbėjimo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B71E65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Padėk pagaminti pietus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Surenk pikniką lauke</w:t>
            </w:r>
            <w:r w:rsidR="009A0E35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8830C1" w:rsidP="00521ECD">
            <w:pPr>
              <w:jc w:val="center"/>
            </w:pPr>
            <w:r w:rsidRPr="00B71E65">
              <w:rPr>
                <w:lang w:val="lt-LT"/>
              </w:rPr>
              <w:t>Suskaičiuok visus savo meškučius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B71E65" w:rsidRDefault="00B71E65" w:rsidP="00521ECD">
            <w:pPr>
              <w:jc w:val="center"/>
            </w:pPr>
            <w:r w:rsidRPr="00B71E65">
              <w:rPr>
                <w:lang w:val="lt-LT"/>
              </w:rPr>
              <w:t>Susitvarkyk namus</w:t>
            </w:r>
            <w:r w:rsidR="009A0E35" w:rsidRPr="00B71E65">
              <w:br/>
            </w:r>
            <w:r w:rsidR="009A0E35" w:rsidRPr="00B71E65">
              <w:br/>
            </w:r>
            <w:r w:rsidR="009A0E35" w:rsidRPr="00B71E65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8830C1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Litauisk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F4C57"/>
    <w:rsid w:val="00781B6A"/>
    <w:rsid w:val="008830C1"/>
    <w:rsid w:val="0096001E"/>
    <w:rsid w:val="009A0E35"/>
    <w:rsid w:val="00A04713"/>
    <w:rsid w:val="00B71E65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A861FD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29E4-CFAE-41BB-BFA6-FCEBFCC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6T16:43:00Z</dcterms:created>
  <dcterms:modified xsi:type="dcterms:W3CDTF">2020-03-26T16:43:00Z</dcterms:modified>
</cp:coreProperties>
</file>